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084A1E26" w14:textId="77777777" w:rsidR="00966D5A" w:rsidRDefault="00966D5A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1E733FE5" w14:textId="77777777" w:rsidR="00966D5A" w:rsidRDefault="00966D5A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3D3B3517" w:rsidR="007811FD" w:rsidRPr="00F472DF" w:rsidRDefault="00780360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7811F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3D3B3517" w:rsidR="007811FD" w:rsidRPr="00F472DF" w:rsidRDefault="00780360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7811F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57B8CB9D" w:rsidR="007811FD" w:rsidRDefault="00650E54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3E608A23" w14:textId="78FFE45C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</w:t>
      </w:r>
      <w:r w:rsidR="006501C1">
        <w:rPr>
          <w:rFonts w:cs="Arial"/>
        </w:rPr>
        <w:t>d</w:t>
      </w:r>
      <w:bookmarkStart w:id="0" w:name="_GoBack"/>
      <w:bookmarkEnd w:id="0"/>
      <w:r>
        <w:rPr>
          <w:rFonts w:cs="Arial"/>
        </w:rPr>
        <w:t>ásek</w:t>
      </w:r>
    </w:p>
    <w:p w14:paraId="18A02A13" w14:textId="2F99CCF5" w:rsidR="00E93925" w:rsidRDefault="00966D5A" w:rsidP="00E93925">
      <w:pPr>
        <w:jc w:val="both"/>
        <w:rPr>
          <w:rFonts w:cs="Arial"/>
        </w:rPr>
      </w:pPr>
      <w:r>
        <w:rPr>
          <w:rFonts w:cs="Arial"/>
        </w:rPr>
        <w:t>Jana Buráň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399FCF5" w14:textId="7876EC88" w:rsidR="00E82787" w:rsidRDefault="00E82787" w:rsidP="00E82787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54469">
        <w:rPr>
          <w:rFonts w:cs="Arial"/>
          <w:b/>
        </w:rPr>
        <w:t>01</w:t>
      </w:r>
      <w:r>
        <w:rPr>
          <w:rFonts w:cs="Arial"/>
          <w:b/>
        </w:rPr>
        <w:t>.0</w:t>
      </w:r>
      <w:r w:rsidR="00650E54">
        <w:rPr>
          <w:rFonts w:cs="Arial"/>
          <w:b/>
        </w:rPr>
        <w:t>8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650E54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54469">
        <w:rPr>
          <w:rFonts w:cs="Arial"/>
          <w:b/>
        </w:rPr>
        <w:t>10</w:t>
      </w:r>
      <w:r>
        <w:rPr>
          <w:rFonts w:cs="Arial"/>
          <w:b/>
        </w:rPr>
        <w:t>:00 hodin následně byly nabídky elektronicky zpřístupně</w:t>
      </w:r>
      <w:r w:rsidR="005B20E7">
        <w:rPr>
          <w:rFonts w:cs="Arial"/>
          <w:b/>
        </w:rPr>
        <w:t>ny – otevřeny administrátorkou v</w:t>
      </w:r>
      <w:r>
        <w:rPr>
          <w:rFonts w:cs="Arial"/>
          <w:b/>
        </w:rPr>
        <w:t>eřejných zakázek. Všechny nabídky byly podány v elektronické podobě.</w:t>
      </w:r>
    </w:p>
    <w:p w14:paraId="258A1D72" w14:textId="77777777" w:rsidR="00E82787" w:rsidRPr="00550F98" w:rsidRDefault="00E82787" w:rsidP="00E82787">
      <w:pPr>
        <w:jc w:val="both"/>
        <w:rPr>
          <w:rFonts w:cs="Arial"/>
          <w:b/>
        </w:rPr>
      </w:pPr>
    </w:p>
    <w:p w14:paraId="3E985B1B" w14:textId="77777777" w:rsidR="00E82787" w:rsidRDefault="00E82787" w:rsidP="00E82787">
      <w:pPr>
        <w:jc w:val="both"/>
        <w:rPr>
          <w:rFonts w:cs="Arial"/>
        </w:rPr>
      </w:pPr>
    </w:p>
    <w:p w14:paraId="75EBF997" w14:textId="0A3DC45E" w:rsidR="00E82787" w:rsidRPr="00661D82" w:rsidRDefault="00E82787" w:rsidP="00E82787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2 nabídky</w:t>
      </w:r>
    </w:p>
    <w:p w14:paraId="78D30D70" w14:textId="77777777" w:rsidR="00E82787" w:rsidRDefault="00E82787" w:rsidP="00E82787">
      <w:pPr>
        <w:jc w:val="both"/>
        <w:rPr>
          <w:rFonts w:cs="Arial"/>
          <w:b/>
        </w:rPr>
      </w:pPr>
    </w:p>
    <w:p w14:paraId="53B77DFE" w14:textId="667F8D29" w:rsidR="00E82787" w:rsidRPr="00732C9A" w:rsidRDefault="00E82787" w:rsidP="00E82787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454469" w:rsidRPr="00454469">
        <w:rPr>
          <w:b/>
          <w:bCs/>
          <w:szCs w:val="20"/>
        </w:rPr>
        <w:t>214.876 Kč bez DPH</w:t>
      </w:r>
      <w:r w:rsidR="00454469">
        <w:rPr>
          <w:b/>
          <w:bCs/>
          <w:sz w:val="23"/>
          <w:szCs w:val="23"/>
        </w:rPr>
        <w:t xml:space="preserve">, </w:t>
      </w:r>
      <w:r w:rsidR="00454469">
        <w:rPr>
          <w:b/>
          <w:bCs/>
          <w:szCs w:val="20"/>
        </w:rPr>
        <w:t>tj. 260.000 Kč s DPH</w:t>
      </w:r>
      <w:r w:rsidR="00454469">
        <w:rPr>
          <w:szCs w:val="20"/>
        </w:rPr>
        <w:t>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5E020B8A" w14:textId="77777777" w:rsidR="00D33F47" w:rsidRDefault="00D33F47" w:rsidP="00D33F47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22"/>
          <w:szCs w:val="22"/>
        </w:rPr>
      </w:pPr>
      <w:r>
        <w:rPr>
          <w:rFonts w:ascii="DejaVuSerifCondensed-Bold" w:hAnsi="DejaVuSerifCondensed-Bold" w:cs="DejaVuSerifCondensed-Bold"/>
          <w:b/>
          <w:bCs/>
          <w:sz w:val="22"/>
          <w:szCs w:val="22"/>
        </w:rPr>
        <w:t>I. Nabídky doručené/stažené ve lhůtě pro podání nabídek</w:t>
      </w:r>
    </w:p>
    <w:p w14:paraId="09F53A59" w14:textId="5B27B08F" w:rsidR="00D33F47" w:rsidRDefault="00D33F47" w:rsidP="00D33F47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17"/>
          <w:szCs w:val="17"/>
        </w:rPr>
      </w:pP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>ID Stav Čas podání/stažení Název účastníka IČO Autenticita Seriové číslo Vydavatel Manipulace</w:t>
      </w:r>
    </w:p>
    <w:p w14:paraId="40FE81C1" w14:textId="48AB2AE8" w:rsidR="00D33F47" w:rsidRDefault="00D33F47" w:rsidP="00D33F47">
      <w:pPr>
        <w:autoSpaceDE w:val="0"/>
        <w:autoSpaceDN w:val="0"/>
        <w:adjustRightInd w:val="0"/>
        <w:rPr>
          <w:rFonts w:ascii="DejaVuSerifCondensed" w:hAnsi="DejaVuSerifCondensed" w:cs="DejaVuSerifCondensed"/>
          <w:sz w:val="17"/>
          <w:szCs w:val="17"/>
        </w:rPr>
      </w:pPr>
      <w:r>
        <w:rPr>
          <w:rFonts w:ascii="DejaVuSerifCondensed" w:hAnsi="DejaVuSerifCondensed" w:cs="DejaVuSerifCondensed"/>
          <w:sz w:val="17"/>
          <w:szCs w:val="17"/>
        </w:rPr>
        <w:t>116530 podaná 28.07.2023 12:26:44 ANSA Knihy s.r.o. 27670899 - - - Nebyla</w:t>
      </w:r>
    </w:p>
    <w:p w14:paraId="54028A84" w14:textId="6D6D5B69" w:rsidR="00D33F47" w:rsidRDefault="00D33F47" w:rsidP="00D33F47">
      <w:pPr>
        <w:autoSpaceDE w:val="0"/>
        <w:autoSpaceDN w:val="0"/>
        <w:adjustRightInd w:val="0"/>
        <w:rPr>
          <w:rFonts w:ascii="DejaVuSerifCondensed" w:hAnsi="DejaVuSerifCondensed" w:cs="DejaVuSerifCondensed"/>
          <w:sz w:val="17"/>
          <w:szCs w:val="17"/>
        </w:rPr>
      </w:pPr>
      <w:r>
        <w:rPr>
          <w:rFonts w:ascii="DejaVuSerifCondensed" w:hAnsi="DejaVuSerifCondensed" w:cs="DejaVuSerifCondensed"/>
          <w:sz w:val="17"/>
          <w:szCs w:val="17"/>
        </w:rPr>
        <w:t>116675 podaná 31.07.2023 11:12:06 Učebnice Vaníček s.r.o. 29312302 - - - Nebyla</w:t>
      </w:r>
    </w:p>
    <w:p w14:paraId="1758C2A8" w14:textId="77777777" w:rsidR="00D33F47" w:rsidRDefault="00D33F47" w:rsidP="00D33F47">
      <w:pPr>
        <w:rPr>
          <w:rFonts w:ascii="DejaVuSerifCondensed-Bold" w:hAnsi="DejaVuSerifCondensed-Bold" w:cs="DejaVuSerifCondensed-Bold"/>
          <w:b/>
          <w:bCs/>
          <w:sz w:val="22"/>
          <w:szCs w:val="22"/>
        </w:rPr>
      </w:pPr>
    </w:p>
    <w:p w14:paraId="1AFFE624" w14:textId="376B7563" w:rsidR="002C5057" w:rsidRDefault="00D33F47" w:rsidP="00D33F47">
      <w:pPr>
        <w:rPr>
          <w:rFonts w:cs="Arial"/>
          <w:sz w:val="18"/>
          <w:szCs w:val="18"/>
        </w:rPr>
      </w:pPr>
      <w:r>
        <w:rPr>
          <w:rFonts w:ascii="DejaVuSerifCondensed-Bold" w:hAnsi="DejaVuSerifCondensed-Bold" w:cs="DejaVuSerifCondensed-Bold"/>
          <w:b/>
          <w:bCs/>
          <w:sz w:val="22"/>
          <w:szCs w:val="22"/>
        </w:rPr>
        <w:t>Celkový počet nabídek podaných ve lhůtě pro podání nabídek: 2</w:t>
      </w:r>
    </w:p>
    <w:p w14:paraId="46575927" w14:textId="77777777" w:rsidR="00454469" w:rsidRDefault="00454469" w:rsidP="00E93925">
      <w:pPr>
        <w:rPr>
          <w:rFonts w:cs="Arial"/>
          <w:sz w:val="18"/>
          <w:szCs w:val="18"/>
        </w:rPr>
      </w:pPr>
    </w:p>
    <w:p w14:paraId="2003FF4B" w14:textId="77777777" w:rsidR="00454469" w:rsidRDefault="00454469" w:rsidP="00E93925">
      <w:pPr>
        <w:rPr>
          <w:rFonts w:cs="Arial"/>
          <w:sz w:val="18"/>
          <w:szCs w:val="18"/>
        </w:rPr>
      </w:pPr>
    </w:p>
    <w:p w14:paraId="546596B8" w14:textId="77777777" w:rsidR="00454469" w:rsidRDefault="00454469" w:rsidP="00E93925">
      <w:pPr>
        <w:rPr>
          <w:rFonts w:cs="Arial"/>
          <w:sz w:val="18"/>
          <w:szCs w:val="18"/>
        </w:rPr>
      </w:pPr>
    </w:p>
    <w:p w14:paraId="5853ECB4" w14:textId="77777777" w:rsidR="00454469" w:rsidRDefault="00454469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5F0166AF" w:rsidR="00621217" w:rsidRDefault="00B0142F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009E84A4" w:rsidR="00621217" w:rsidRPr="00512211" w:rsidRDefault="00B0142F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5C532A7E" w:rsidR="00621217" w:rsidRPr="00512211" w:rsidRDefault="00B0142F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652EBB2F" w:rsidR="00621217" w:rsidRPr="00512211" w:rsidRDefault="00D33F47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08.361,64</w:t>
            </w:r>
            <w:r w:rsidR="00B0142F">
              <w:rPr>
                <w:rFonts w:cs="Arial"/>
              </w:rPr>
              <w:t xml:space="preserve">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2787" w14:paraId="230E606B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0217DD0" w14:textId="43448F36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6FE443EA" w14:textId="77777777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2787" w14:paraId="4AA7499B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7995BED0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0C61885" w14:textId="0CDC93E6" w:rsidR="00E82787" w:rsidRDefault="00D33F4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čebnice Vaníček s.r.o.</w:t>
            </w:r>
          </w:p>
        </w:tc>
      </w:tr>
      <w:tr w:rsidR="00E82787" w14:paraId="493DB4FB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0EBFAE5B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A909F57" w14:textId="05228D9D" w:rsidR="00E82787" w:rsidRPr="00512211" w:rsidRDefault="00D33F4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trůvek 675, 664 61  Rajhrad</w:t>
            </w:r>
          </w:p>
        </w:tc>
      </w:tr>
      <w:tr w:rsidR="00E82787" w14:paraId="76355329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5F54DBFF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588A52B" w14:textId="199F7636" w:rsidR="00E82787" w:rsidRPr="00512211" w:rsidRDefault="00D33F4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12302</w:t>
            </w:r>
          </w:p>
        </w:tc>
      </w:tr>
      <w:tr w:rsidR="00E82787" w14:paraId="010B674B" w14:textId="77777777" w:rsidTr="00FB1F7B">
        <w:trPr>
          <w:trHeight w:hRule="exact" w:val="567"/>
        </w:trPr>
        <w:tc>
          <w:tcPr>
            <w:tcW w:w="4219" w:type="dxa"/>
            <w:vAlign w:val="center"/>
          </w:tcPr>
          <w:p w14:paraId="76C4455A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2A57877" w14:textId="1586B59C" w:rsidR="00E82787" w:rsidRPr="00512211" w:rsidRDefault="00D33F4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21.509,27 Kč bez DPH</w:t>
            </w:r>
          </w:p>
        </w:tc>
      </w:tr>
    </w:tbl>
    <w:p w14:paraId="2D86579A" w14:textId="77777777" w:rsidR="00E82787" w:rsidRDefault="00E82787" w:rsidP="00E82787">
      <w:pPr>
        <w:jc w:val="both"/>
        <w:rPr>
          <w:rFonts w:cs="Arial"/>
        </w:rPr>
      </w:pPr>
    </w:p>
    <w:p w14:paraId="15DB80FF" w14:textId="77777777" w:rsidR="00E82787" w:rsidRDefault="00E82787" w:rsidP="00E82787">
      <w:pPr>
        <w:jc w:val="both"/>
        <w:rPr>
          <w:rFonts w:cs="Arial"/>
        </w:rPr>
      </w:pPr>
    </w:p>
    <w:p w14:paraId="26297431" w14:textId="77777777" w:rsidR="00CC5F7C" w:rsidRDefault="00CC5F7C" w:rsidP="00E93925">
      <w:pPr>
        <w:jc w:val="both"/>
        <w:rPr>
          <w:rFonts w:cs="Arial"/>
        </w:rPr>
      </w:pPr>
    </w:p>
    <w:p w14:paraId="2CC0F899" w14:textId="77777777" w:rsidR="002C5057" w:rsidRDefault="002C5057" w:rsidP="002C5057">
      <w:pPr>
        <w:jc w:val="both"/>
        <w:rPr>
          <w:rFonts w:cs="Arial"/>
        </w:rPr>
      </w:pPr>
    </w:p>
    <w:p w14:paraId="58277262" w14:textId="77777777" w:rsidR="002C5057" w:rsidRDefault="002C5057" w:rsidP="002C5057">
      <w:pPr>
        <w:jc w:val="both"/>
        <w:rPr>
          <w:rFonts w:cs="Arial"/>
        </w:rPr>
      </w:pPr>
    </w:p>
    <w:p w14:paraId="7C5C03EC" w14:textId="77777777" w:rsidR="002C5057" w:rsidRDefault="002C5057" w:rsidP="002C5057">
      <w:pPr>
        <w:jc w:val="both"/>
        <w:rPr>
          <w:rFonts w:cs="Arial"/>
        </w:rPr>
      </w:pPr>
    </w:p>
    <w:p w14:paraId="710F6B45" w14:textId="77777777" w:rsidR="002C5057" w:rsidRDefault="002C5057" w:rsidP="002C5057">
      <w:pPr>
        <w:jc w:val="both"/>
        <w:rPr>
          <w:rFonts w:cs="Arial"/>
        </w:rPr>
      </w:pPr>
    </w:p>
    <w:p w14:paraId="77931D8A" w14:textId="77777777" w:rsidR="002C5057" w:rsidRDefault="002C5057" w:rsidP="002C5057">
      <w:pPr>
        <w:jc w:val="both"/>
        <w:rPr>
          <w:rFonts w:cs="Arial"/>
        </w:rPr>
      </w:pPr>
    </w:p>
    <w:p w14:paraId="61E1317D" w14:textId="77777777" w:rsidR="002C5057" w:rsidRDefault="002C5057" w:rsidP="002C5057">
      <w:pPr>
        <w:jc w:val="both"/>
        <w:rPr>
          <w:rFonts w:cs="Arial"/>
        </w:rPr>
      </w:pPr>
    </w:p>
    <w:p w14:paraId="576D57E9" w14:textId="77777777" w:rsidR="00E82787" w:rsidRPr="00776650" w:rsidRDefault="00E82787" w:rsidP="00E82787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le </w:t>
      </w:r>
      <w:r w:rsidRPr="00776650">
        <w:rPr>
          <w:rFonts w:cs="Arial"/>
          <w:b/>
          <w:sz w:val="24"/>
        </w:rPr>
        <w:t>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. Dokonce je možnost přistoupit k posouzení pouze vítězné nabídky. </w:t>
      </w:r>
    </w:p>
    <w:p w14:paraId="18D26688" w14:textId="77777777" w:rsidR="00E82787" w:rsidRDefault="00E82787" w:rsidP="00E82787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5AB41D90" w14:textId="450E3B9E" w:rsidR="00E82787" w:rsidRPr="00691D4B" w:rsidRDefault="00E82787" w:rsidP="00E82787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bez DPH.</w:t>
      </w:r>
    </w:p>
    <w:p w14:paraId="4ADEF2F5" w14:textId="77777777" w:rsidR="00E82787" w:rsidRDefault="00E82787" w:rsidP="00E82787">
      <w:pPr>
        <w:jc w:val="both"/>
        <w:rPr>
          <w:rFonts w:cs="Arial"/>
        </w:rPr>
      </w:pPr>
    </w:p>
    <w:p w14:paraId="17347A14" w14:textId="77777777" w:rsidR="002C5057" w:rsidRDefault="002C5057" w:rsidP="002C5057">
      <w:pPr>
        <w:jc w:val="both"/>
        <w:rPr>
          <w:rFonts w:cs="Arial"/>
        </w:rPr>
      </w:pPr>
    </w:p>
    <w:p w14:paraId="533C19CC" w14:textId="77777777" w:rsidR="002C5057" w:rsidRDefault="002C5057" w:rsidP="002C5057">
      <w:pPr>
        <w:jc w:val="both"/>
        <w:rPr>
          <w:rFonts w:cs="Arial"/>
        </w:rPr>
      </w:pPr>
    </w:p>
    <w:p w14:paraId="43B67A5B" w14:textId="77777777" w:rsidR="002C5057" w:rsidRDefault="002C5057" w:rsidP="002C5057">
      <w:pPr>
        <w:jc w:val="both"/>
        <w:rPr>
          <w:rFonts w:cs="Arial"/>
        </w:rPr>
      </w:pPr>
    </w:p>
    <w:p w14:paraId="4A80C754" w14:textId="77777777" w:rsidR="002C5057" w:rsidRDefault="002C5057" w:rsidP="002C5057">
      <w:pPr>
        <w:jc w:val="both"/>
        <w:rPr>
          <w:rFonts w:cs="Arial"/>
        </w:rPr>
      </w:pPr>
    </w:p>
    <w:p w14:paraId="496BCC4A" w14:textId="77777777" w:rsidR="002C5057" w:rsidRDefault="002C5057" w:rsidP="002C5057">
      <w:pPr>
        <w:jc w:val="both"/>
        <w:rPr>
          <w:rFonts w:cs="Arial"/>
        </w:rPr>
      </w:pPr>
    </w:p>
    <w:p w14:paraId="47890681" w14:textId="77777777" w:rsidR="002C5057" w:rsidRDefault="002C5057" w:rsidP="002C5057">
      <w:pPr>
        <w:jc w:val="both"/>
        <w:rPr>
          <w:rFonts w:cs="Arial"/>
        </w:rPr>
      </w:pPr>
    </w:p>
    <w:p w14:paraId="6ECB519C" w14:textId="77777777" w:rsidR="002C5057" w:rsidRDefault="002C5057" w:rsidP="002C5057">
      <w:pPr>
        <w:jc w:val="both"/>
        <w:rPr>
          <w:rFonts w:cs="Arial"/>
        </w:rPr>
      </w:pPr>
    </w:p>
    <w:p w14:paraId="0906CA35" w14:textId="77777777" w:rsidR="002C5057" w:rsidRDefault="002C5057" w:rsidP="002C5057">
      <w:pPr>
        <w:jc w:val="both"/>
        <w:rPr>
          <w:rFonts w:cs="Arial"/>
        </w:rPr>
      </w:pPr>
    </w:p>
    <w:p w14:paraId="64880262" w14:textId="77777777" w:rsidR="002C5057" w:rsidRDefault="002C5057" w:rsidP="002C5057">
      <w:pPr>
        <w:jc w:val="both"/>
        <w:rPr>
          <w:rFonts w:cs="Arial"/>
        </w:rPr>
      </w:pPr>
    </w:p>
    <w:p w14:paraId="50D04D1B" w14:textId="77777777" w:rsidR="002C5057" w:rsidRDefault="002C5057" w:rsidP="002C5057">
      <w:pPr>
        <w:jc w:val="both"/>
        <w:rPr>
          <w:rFonts w:cs="Arial"/>
        </w:rPr>
      </w:pPr>
    </w:p>
    <w:p w14:paraId="622AE70A" w14:textId="77777777" w:rsidR="002C5057" w:rsidRDefault="002C5057" w:rsidP="002C5057">
      <w:pPr>
        <w:jc w:val="both"/>
        <w:rPr>
          <w:rFonts w:cs="Arial"/>
        </w:rPr>
      </w:pPr>
    </w:p>
    <w:p w14:paraId="22EE497E" w14:textId="77777777" w:rsidR="002C5057" w:rsidRDefault="002C5057" w:rsidP="002C5057">
      <w:pPr>
        <w:jc w:val="both"/>
        <w:rPr>
          <w:rFonts w:cs="Arial"/>
        </w:rPr>
      </w:pPr>
    </w:p>
    <w:p w14:paraId="2A863EF7" w14:textId="77777777" w:rsidR="002C5057" w:rsidRDefault="002C5057" w:rsidP="002C5057">
      <w:pPr>
        <w:jc w:val="both"/>
        <w:rPr>
          <w:rFonts w:cs="Arial"/>
        </w:rPr>
      </w:pPr>
    </w:p>
    <w:p w14:paraId="0B86E38E" w14:textId="77777777" w:rsidR="003E17C1" w:rsidRDefault="003E17C1" w:rsidP="002C5057">
      <w:pPr>
        <w:jc w:val="both"/>
        <w:rPr>
          <w:rFonts w:cs="Arial"/>
        </w:rPr>
      </w:pPr>
    </w:p>
    <w:p w14:paraId="7B2A5B8D" w14:textId="77777777" w:rsidR="002C5057" w:rsidRDefault="002C5057" w:rsidP="002C5057">
      <w:pPr>
        <w:jc w:val="both"/>
        <w:rPr>
          <w:rFonts w:cs="Arial"/>
        </w:rPr>
      </w:pPr>
    </w:p>
    <w:p w14:paraId="6A9770AA" w14:textId="77777777" w:rsidR="00E82787" w:rsidRDefault="00E82787" w:rsidP="00E8278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AF34B8" wp14:editId="2C862CD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9E9E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34B8" id="_x0000_s1031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Am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HZO0CZ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ED49E9E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ECA2996" w14:textId="77777777" w:rsidR="00E82787" w:rsidRDefault="00E82787" w:rsidP="00E82787">
      <w:pPr>
        <w:pStyle w:val="Zkladntext"/>
        <w:rPr>
          <w:rFonts w:cs="Arial"/>
          <w:sz w:val="18"/>
          <w:szCs w:val="18"/>
        </w:rPr>
      </w:pPr>
    </w:p>
    <w:p w14:paraId="3CAA34B0" w14:textId="77777777" w:rsidR="00E82787" w:rsidRPr="004760E3" w:rsidRDefault="00E82787" w:rsidP="00E8278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8B40B91" w14:textId="77777777" w:rsidR="00E82787" w:rsidRDefault="00E82787" w:rsidP="00E82787">
      <w:pPr>
        <w:rPr>
          <w:sz w:val="32"/>
          <w:szCs w:val="32"/>
        </w:rPr>
      </w:pPr>
    </w:p>
    <w:p w14:paraId="5E2CAC64" w14:textId="77777777" w:rsidR="00E82787" w:rsidRDefault="00E82787" w:rsidP="00E82787">
      <w:pPr>
        <w:jc w:val="both"/>
        <w:rPr>
          <w:rFonts w:cs="Arial"/>
        </w:rPr>
      </w:pPr>
    </w:p>
    <w:p w14:paraId="72DE55B0" w14:textId="77777777" w:rsidR="00E82787" w:rsidRDefault="00E82787" w:rsidP="00E82787">
      <w:pPr>
        <w:jc w:val="both"/>
        <w:rPr>
          <w:rFonts w:cs="Arial"/>
        </w:rPr>
      </w:pPr>
    </w:p>
    <w:p w14:paraId="568A2737" w14:textId="77777777" w:rsidR="00E82787" w:rsidRDefault="00E82787" w:rsidP="00E82787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741911" wp14:editId="2AF2618A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F04E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370E988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1911" id="_x0000_s1032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Blld7P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7DD5F04E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370E988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0F4093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1D2D07D8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2787" w:rsidRPr="000858C5" w14:paraId="1A131D13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392A509" w14:textId="77777777" w:rsidR="00E82787" w:rsidRPr="000858C5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0BD2339F" w14:textId="77777777" w:rsidR="00E82787" w:rsidRPr="000858C5" w:rsidRDefault="00E82787" w:rsidP="00FB1F7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</w:tbl>
    <w:p w14:paraId="6A4F3239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D33F47" w:rsidRPr="000858C5" w14:paraId="7E7CCDC2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D584EAE" w14:textId="1CD30E64" w:rsidR="00D33F47" w:rsidRPr="000858C5" w:rsidRDefault="00D33F47" w:rsidP="00D33F47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FCF4AFD" w14:textId="77B268A8" w:rsidR="00D33F47" w:rsidRPr="000858C5" w:rsidRDefault="00D33F47" w:rsidP="00D33F47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čebnice Vaníček s.r.o.</w:t>
            </w:r>
          </w:p>
        </w:tc>
      </w:tr>
    </w:tbl>
    <w:p w14:paraId="14EE8371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28F8D6E1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0F932F0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3240CB5" w14:textId="77777777" w:rsidR="00E82787" w:rsidRDefault="00E82787" w:rsidP="00E82787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9086EB2" w14:textId="77777777" w:rsidR="00E82787" w:rsidRDefault="00E82787" w:rsidP="00E82787">
      <w:pPr>
        <w:jc w:val="both"/>
        <w:rPr>
          <w:rFonts w:cs="Arial"/>
          <w:szCs w:val="20"/>
        </w:rPr>
      </w:pPr>
    </w:p>
    <w:p w14:paraId="438B6E91" w14:textId="77777777" w:rsidR="00E82787" w:rsidRDefault="00E82787" w:rsidP="00E8278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71D8A97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35A9B7F" w14:textId="77777777" w:rsidR="00E82787" w:rsidRDefault="00E82787" w:rsidP="00E82787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60C2C67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7C106061" w14:textId="77777777" w:rsidR="00E82787" w:rsidRPr="00CA3604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4C619" wp14:editId="79807430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D05C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59353DF9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C619" id="_x0000_s1033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HKEGNN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6DBBD05C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59353DF9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4E57D6" w14:textId="77777777" w:rsidR="00E82787" w:rsidRDefault="00E82787" w:rsidP="00E82787">
      <w:pPr>
        <w:rPr>
          <w:rFonts w:cs="Arial"/>
          <w:sz w:val="18"/>
          <w:szCs w:val="18"/>
        </w:rPr>
      </w:pPr>
    </w:p>
    <w:p w14:paraId="278C641E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4FE98F4A" w14:textId="77777777" w:rsidR="00E82787" w:rsidRDefault="00E82787" w:rsidP="00E82787">
      <w:pPr>
        <w:jc w:val="both"/>
        <w:rPr>
          <w:rFonts w:cs="Arial"/>
        </w:rPr>
      </w:pPr>
    </w:p>
    <w:p w14:paraId="77FD76D6" w14:textId="2AEA9F7B" w:rsidR="00E82787" w:rsidRDefault="00D33F47" w:rsidP="00E8278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5F4ECE1" wp14:editId="41CD8B41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781" w14:textId="77777777" w:rsidR="00454469" w:rsidRDefault="00454469" w:rsidP="00E82787">
      <w:pPr>
        <w:jc w:val="both"/>
        <w:rPr>
          <w:noProof/>
        </w:rPr>
      </w:pPr>
    </w:p>
    <w:p w14:paraId="7A6364F5" w14:textId="77777777" w:rsidR="00454469" w:rsidRDefault="00454469" w:rsidP="00E82787">
      <w:pPr>
        <w:jc w:val="both"/>
        <w:rPr>
          <w:noProof/>
        </w:rPr>
      </w:pPr>
    </w:p>
    <w:p w14:paraId="52250CC7" w14:textId="77777777" w:rsidR="00454469" w:rsidRDefault="00454469" w:rsidP="00E82787">
      <w:pPr>
        <w:jc w:val="both"/>
        <w:rPr>
          <w:noProof/>
        </w:rPr>
      </w:pPr>
    </w:p>
    <w:p w14:paraId="72681F35" w14:textId="77777777" w:rsidR="00454469" w:rsidRDefault="00454469" w:rsidP="00E82787">
      <w:pPr>
        <w:jc w:val="both"/>
        <w:rPr>
          <w:noProof/>
        </w:rPr>
      </w:pPr>
    </w:p>
    <w:p w14:paraId="1F822A31" w14:textId="77777777" w:rsidR="00454469" w:rsidRDefault="00454469" w:rsidP="00E82787">
      <w:pPr>
        <w:jc w:val="both"/>
        <w:rPr>
          <w:rFonts w:cs="Arial"/>
          <w:b/>
          <w:caps/>
          <w:sz w:val="24"/>
        </w:rPr>
      </w:pPr>
    </w:p>
    <w:p w14:paraId="51C4DDF6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088407B4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4C2835FE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3DAC348E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7D410A51" w14:textId="77777777" w:rsidR="00E82787" w:rsidRDefault="00E82787" w:rsidP="002C5057">
      <w:pPr>
        <w:jc w:val="both"/>
        <w:rPr>
          <w:rFonts w:cs="Arial"/>
          <w:b/>
          <w:caps/>
          <w:sz w:val="24"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213D12F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LlRnBJ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239B66FC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1A5A1C" w14:textId="2177539D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D33F47">
        <w:rPr>
          <w:rFonts w:cs="Arial"/>
        </w:rPr>
        <w:t xml:space="preserve">, </w:t>
      </w:r>
      <w:r>
        <w:rPr>
          <w:rFonts w:cs="Arial"/>
        </w:rPr>
        <w:t xml:space="preserve">Technická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7B6F7F7D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Rámcová kupní</w:t>
      </w:r>
      <w:r w:rsidR="00B41C72">
        <w:rPr>
          <w:rFonts w:cs="Arial"/>
        </w:rPr>
        <w:t xml:space="preserve"> smlouva, Specifikace, P</w:t>
      </w:r>
      <w:r>
        <w:rPr>
          <w:rFonts w:cs="Arial"/>
        </w:rPr>
        <w:t>otvrzení náhradního plnění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1675F6C6">
                <wp:simplePos x="0" y="0"/>
                <wp:positionH relativeFrom="column">
                  <wp:posOffset>3480</wp:posOffset>
                </wp:positionH>
                <wp:positionV relativeFrom="paragraph">
                  <wp:posOffset>131362</wp:posOffset>
                </wp:positionV>
                <wp:extent cx="3697356" cy="295275"/>
                <wp:effectExtent l="0" t="0" r="1778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356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67992869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D33F47">
                              <w:rPr>
                                <w:rFonts w:cs="Arial"/>
                                <w:b/>
                              </w:rPr>
                              <w:t>– 01.08.2023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35pt;width:291.1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" fillcolor="#7030a0" strokecolor="#7f7f7f" strokeweight="1.75pt">
                <v:stroke endcap="round"/>
                <v:textbox>
                  <w:txbxContent>
                    <w:p w14:paraId="03115F91" w14:textId="67992869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D33F47">
                        <w:rPr>
                          <w:rFonts w:cs="Arial"/>
                          <w:b/>
                        </w:rPr>
                        <w:t>– 01.08.2023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C5057" w14:paraId="3A64502C" w14:textId="77777777" w:rsidTr="002001D4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643BDD4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5FD646BB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5057" w14:paraId="22A176F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35647277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98807D5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2C5057" w14:paraId="7145858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75D6328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4B1BA51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2C5057" w14:paraId="7CC16D9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13204631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31777A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2C5057" w14:paraId="5DD291AD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395433F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0418D32" w14:textId="76412D0B" w:rsidR="002C5057" w:rsidRPr="00512211" w:rsidRDefault="00D33F4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5057" w14:paraId="5A14AA71" w14:textId="77777777" w:rsidTr="00D33F47">
        <w:trPr>
          <w:trHeight w:hRule="exact" w:val="1701"/>
        </w:trPr>
        <w:tc>
          <w:tcPr>
            <w:tcW w:w="4111" w:type="dxa"/>
            <w:vAlign w:val="center"/>
          </w:tcPr>
          <w:p w14:paraId="722B83DE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4BC98B5" w14:textId="77777777" w:rsidR="002C5057" w:rsidRDefault="00D33F47" w:rsidP="00B41C7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323B3724" w14:textId="77777777" w:rsidR="00D33F47" w:rsidRDefault="00D33F47" w:rsidP="00B41C72">
            <w:pPr>
              <w:spacing w:line="280" w:lineRule="atLeast"/>
              <w:rPr>
                <w:rFonts w:cs="Arial"/>
              </w:rPr>
            </w:pPr>
          </w:p>
          <w:p w14:paraId="0A6EDCAE" w14:textId="1D1A351A" w:rsidR="00D33F47" w:rsidRPr="00512211" w:rsidRDefault="00D33F47" w:rsidP="00D33F4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nedodal doklad týkající se technické kvalifikace. Byl vyzván k doplnění do 04.08.2023 do 09:00 hodin.</w:t>
            </w:r>
          </w:p>
        </w:tc>
      </w:tr>
      <w:tr w:rsidR="002C5057" w14:paraId="6073C2BB" w14:textId="77777777" w:rsidTr="00D33F47">
        <w:trPr>
          <w:trHeight w:hRule="exact" w:val="1701"/>
        </w:trPr>
        <w:tc>
          <w:tcPr>
            <w:tcW w:w="4111" w:type="dxa"/>
            <w:vAlign w:val="center"/>
          </w:tcPr>
          <w:p w14:paraId="65DBA9D5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3DDEB85" w14:textId="77777777" w:rsidR="002C5057" w:rsidRDefault="00D33F4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27CFA20F" w14:textId="77777777" w:rsidR="00D33F47" w:rsidRDefault="00D33F47" w:rsidP="002001D4">
            <w:pPr>
              <w:spacing w:line="280" w:lineRule="atLeast"/>
              <w:rPr>
                <w:rFonts w:cs="Arial"/>
              </w:rPr>
            </w:pPr>
          </w:p>
          <w:p w14:paraId="370F4917" w14:textId="22FEEEC4" w:rsidR="00D33F47" w:rsidRDefault="00D33F47" w:rsidP="00D33F4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nedodal aktuální potvrzení z Úřadu práce týkající se náhradního plnění včetně čestného prohlášení. Byl vyzván k doplnění do 04.08.2023 do 09:00 hodin</w:t>
            </w:r>
          </w:p>
        </w:tc>
      </w:tr>
      <w:tr w:rsidR="002C5057" w14:paraId="7B8CEA7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540275CB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D6DE23B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C5057" w14:paraId="5BB98214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680AD860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31BC74D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6C0207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p w14:paraId="17CAE808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787" w14:paraId="05BCD207" w14:textId="77777777" w:rsidTr="00FB1F7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DD4CF30" w14:textId="1228A8F9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281D43C0" w14:textId="77777777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C44CA" w14:paraId="1C80219A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37D20FA4" w14:textId="77777777" w:rsidR="008C44CA" w:rsidRDefault="008C44CA" w:rsidP="008C44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0AEC9CB" w14:textId="4E560425" w:rsidR="008C44CA" w:rsidRDefault="008C44CA" w:rsidP="008C44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čebnice Vaníček s.r.o.</w:t>
            </w:r>
          </w:p>
        </w:tc>
      </w:tr>
      <w:tr w:rsidR="008C44CA" w14:paraId="148681C5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7A95D4E7" w14:textId="77777777" w:rsidR="008C44CA" w:rsidRDefault="008C44CA" w:rsidP="008C44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1159874" w14:textId="2C94760F" w:rsidR="008C44CA" w:rsidRPr="00512211" w:rsidRDefault="008C44CA" w:rsidP="008C44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trůvek 675, 664 61  Rajhrad</w:t>
            </w:r>
          </w:p>
        </w:tc>
      </w:tr>
      <w:tr w:rsidR="008C44CA" w14:paraId="02243CD1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072D1E10" w14:textId="77777777" w:rsidR="008C44CA" w:rsidRDefault="008C44CA" w:rsidP="008C44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8E707D4" w14:textId="518B93FA" w:rsidR="008C44CA" w:rsidRPr="00512211" w:rsidRDefault="008C44CA" w:rsidP="008C44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12302</w:t>
            </w:r>
          </w:p>
        </w:tc>
      </w:tr>
      <w:tr w:rsidR="00D33F47" w14:paraId="27817F2F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433DC783" w14:textId="77777777" w:rsidR="00D33F47" w:rsidRDefault="00D33F47" w:rsidP="00D33F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fesní způsobilost:</w:t>
            </w:r>
          </w:p>
        </w:tc>
        <w:tc>
          <w:tcPr>
            <w:tcW w:w="5528" w:type="dxa"/>
            <w:vAlign w:val="center"/>
          </w:tcPr>
          <w:p w14:paraId="341BBF2A" w14:textId="4128D3DA" w:rsidR="00D33F47" w:rsidRPr="00512211" w:rsidRDefault="00D33F47" w:rsidP="00D33F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33F47" w14:paraId="1E2A23F6" w14:textId="77777777" w:rsidTr="00FB1F7B">
        <w:trPr>
          <w:trHeight w:hRule="exact" w:val="454"/>
        </w:trPr>
        <w:tc>
          <w:tcPr>
            <w:tcW w:w="4111" w:type="dxa"/>
            <w:vAlign w:val="center"/>
          </w:tcPr>
          <w:p w14:paraId="2DF8E825" w14:textId="77777777" w:rsidR="00D33F47" w:rsidRDefault="00D33F47" w:rsidP="00D33F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0EEA484" w14:textId="759D4D47" w:rsidR="00D33F47" w:rsidRPr="00512211" w:rsidRDefault="00D33F47" w:rsidP="00D33F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33F47" w14:paraId="3065504F" w14:textId="77777777" w:rsidTr="00FB1F7B">
        <w:trPr>
          <w:trHeight w:hRule="exact" w:val="454"/>
        </w:trPr>
        <w:tc>
          <w:tcPr>
            <w:tcW w:w="4111" w:type="dxa"/>
            <w:vAlign w:val="center"/>
          </w:tcPr>
          <w:p w14:paraId="51B25D32" w14:textId="77777777" w:rsidR="00D33F47" w:rsidRDefault="00D33F47" w:rsidP="00D33F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2AE3648" w14:textId="5E08C5D7" w:rsidR="00D33F47" w:rsidRDefault="00D33F47" w:rsidP="00D33F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2787" w14:paraId="32D3944F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39C6AC9C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5D8A235" w14:textId="77777777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2787" w14:paraId="7D4C07B9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79ED785B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62F3D36" w14:textId="77777777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8D12C81" w14:textId="77777777" w:rsidR="00E82787" w:rsidRDefault="00E82787" w:rsidP="00E82787">
      <w:pPr>
        <w:spacing w:line="280" w:lineRule="atLeast"/>
        <w:jc w:val="both"/>
        <w:rPr>
          <w:rFonts w:cs="Arial"/>
          <w:bCs/>
        </w:rPr>
      </w:pPr>
    </w:p>
    <w:p w14:paraId="3BA54B12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5E3444C9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2777991A" w14:textId="77777777" w:rsidR="00D33F47" w:rsidRPr="0056479F" w:rsidRDefault="00D33F47" w:rsidP="00D33F4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92A355" wp14:editId="1390AEB3">
                <wp:simplePos x="0" y="0"/>
                <wp:positionH relativeFrom="column">
                  <wp:posOffset>3480</wp:posOffset>
                </wp:positionH>
                <wp:positionV relativeFrom="paragraph">
                  <wp:posOffset>131362</wp:posOffset>
                </wp:positionV>
                <wp:extent cx="3697356" cy="295275"/>
                <wp:effectExtent l="0" t="0" r="17780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356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8ED1" w14:textId="48F81713" w:rsidR="00D33F47" w:rsidRPr="007778AA" w:rsidRDefault="00D33F47" w:rsidP="00D33F4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0</w:t>
                            </w:r>
                            <w:r w:rsidR="003E17C1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8.2023</w:t>
                            </w:r>
                          </w:p>
                          <w:p w14:paraId="49A7AA3D" w14:textId="77777777" w:rsidR="00D33F47" w:rsidRPr="00F472DF" w:rsidRDefault="00D33F47" w:rsidP="00D33F4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A355" id="_x0000_s1037" style="position:absolute;margin-left:.25pt;margin-top:10.35pt;width:291.1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" fillcolor="#7030a0" strokecolor="#7f7f7f" strokeweight="1.75pt">
                <v:stroke endcap="round"/>
                <v:textbox>
                  <w:txbxContent>
                    <w:p w14:paraId="02C48ED1" w14:textId="48F81713" w:rsidR="00D33F47" w:rsidRPr="007778AA" w:rsidRDefault="00D33F47" w:rsidP="00D33F4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0</w:t>
                      </w:r>
                      <w:r w:rsidR="003E17C1">
                        <w:rPr>
                          <w:rFonts w:cs="Arial"/>
                          <w:b/>
                        </w:rPr>
                        <w:t>3</w:t>
                      </w:r>
                      <w:r>
                        <w:rPr>
                          <w:rFonts w:cs="Arial"/>
                          <w:b/>
                        </w:rPr>
                        <w:t>.08.2023</w:t>
                      </w:r>
                    </w:p>
                    <w:p w14:paraId="49A7AA3D" w14:textId="77777777" w:rsidR="00D33F47" w:rsidRPr="00F472DF" w:rsidRDefault="00D33F47" w:rsidP="00D33F4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393D0F" w14:textId="77777777" w:rsidR="00D33F47" w:rsidRDefault="00D33F47" w:rsidP="00D33F47">
      <w:pPr>
        <w:jc w:val="center"/>
        <w:rPr>
          <w:rFonts w:cs="Arial"/>
          <w:sz w:val="18"/>
          <w:szCs w:val="18"/>
        </w:rPr>
      </w:pPr>
    </w:p>
    <w:p w14:paraId="58E82E48" w14:textId="77777777" w:rsidR="00D33F47" w:rsidRDefault="00D33F47" w:rsidP="00D33F47">
      <w:pPr>
        <w:pStyle w:val="Zkladntext"/>
        <w:rPr>
          <w:rFonts w:cs="Arial"/>
          <w:sz w:val="18"/>
          <w:szCs w:val="18"/>
        </w:rPr>
      </w:pPr>
    </w:p>
    <w:p w14:paraId="5E446515" w14:textId="77777777" w:rsidR="00D33F47" w:rsidRDefault="00D33F47" w:rsidP="00D33F4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33F47" w14:paraId="1D1D9398" w14:textId="77777777" w:rsidTr="00860AD1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00E6CA2C" w14:textId="77777777" w:rsidR="00D33F47" w:rsidRDefault="00D33F47" w:rsidP="00860AD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0E6B0E8" w14:textId="77777777" w:rsidR="00D33F47" w:rsidRDefault="00D33F47" w:rsidP="00860AD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33F47" w14:paraId="2651973A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12B3EEFF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BE47462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D33F47" w14:paraId="138602B1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23235012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CC38304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D33F47" w14:paraId="60E53A7C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1721EE0C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BB604DD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D33F47" w14:paraId="4C8259F5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55017EF9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5710966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33F47" w14:paraId="1EBBB36A" w14:textId="77777777" w:rsidTr="00860AD1">
        <w:trPr>
          <w:trHeight w:hRule="exact" w:val="1701"/>
        </w:trPr>
        <w:tc>
          <w:tcPr>
            <w:tcW w:w="4111" w:type="dxa"/>
            <w:vAlign w:val="center"/>
          </w:tcPr>
          <w:p w14:paraId="3FC1E5EB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09A1B60" w14:textId="77777777" w:rsidR="00D33F47" w:rsidRDefault="003E17C1" w:rsidP="00860AD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57BFE527" w14:textId="77777777" w:rsidR="003E17C1" w:rsidRDefault="003E17C1" w:rsidP="00860AD1">
            <w:pPr>
              <w:spacing w:line="280" w:lineRule="atLeast"/>
              <w:jc w:val="both"/>
              <w:rPr>
                <w:rFonts w:cs="Arial"/>
              </w:rPr>
            </w:pPr>
          </w:p>
          <w:p w14:paraId="24DBC906" w14:textId="4BFBAEF2" w:rsidR="003E17C1" w:rsidRPr="00512211" w:rsidRDefault="003E17C1" w:rsidP="00860AD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termínu a v pořádku doručil požadované doplnění.</w:t>
            </w:r>
          </w:p>
        </w:tc>
      </w:tr>
      <w:tr w:rsidR="00D33F47" w14:paraId="6E6A7B7D" w14:textId="77777777" w:rsidTr="00860AD1">
        <w:trPr>
          <w:trHeight w:hRule="exact" w:val="1701"/>
        </w:trPr>
        <w:tc>
          <w:tcPr>
            <w:tcW w:w="4111" w:type="dxa"/>
            <w:vAlign w:val="center"/>
          </w:tcPr>
          <w:p w14:paraId="21DEA0E2" w14:textId="63192C28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F325B3E" w14:textId="77777777" w:rsidR="003E17C1" w:rsidRDefault="003E17C1" w:rsidP="003E17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09E31FE2" w14:textId="77777777" w:rsidR="003E17C1" w:rsidRDefault="003E17C1" w:rsidP="003E17C1">
            <w:pPr>
              <w:spacing w:line="280" w:lineRule="atLeast"/>
              <w:jc w:val="both"/>
              <w:rPr>
                <w:rFonts w:cs="Arial"/>
              </w:rPr>
            </w:pPr>
          </w:p>
          <w:p w14:paraId="495F7724" w14:textId="694AEA14" w:rsidR="00D33F47" w:rsidRDefault="003E17C1" w:rsidP="003E17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termínu a v pořádku doručil požadované doplnění.</w:t>
            </w:r>
          </w:p>
        </w:tc>
      </w:tr>
      <w:tr w:rsidR="00D33F47" w14:paraId="7377A951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06105B55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C8C752A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33F47" w14:paraId="31B65AAE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50A77931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3E134E0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BC18EDE" w14:textId="77777777" w:rsidR="00D33F47" w:rsidRDefault="00D33F47" w:rsidP="00D33F47">
      <w:pPr>
        <w:spacing w:line="280" w:lineRule="atLeast"/>
        <w:jc w:val="both"/>
        <w:rPr>
          <w:rFonts w:cs="Arial"/>
          <w:bCs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7A02FE51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5FE36FB2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3340ECB0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5CC4DA6D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06FC742C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1E017708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3940267A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6D10F57A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3EA63D62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0A8DC061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7B1A12AA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324B0443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02EF459A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304DCE75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5BA4938" w:rsidR="00C52A37" w:rsidRDefault="003E17C1" w:rsidP="00E8278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1D280CAF" w:rsidR="00E328E1" w:rsidRDefault="003E17C1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Jana Buráňová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2B99A7C5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454469">
        <w:rPr>
          <w:rFonts w:cs="Arial"/>
          <w:bCs/>
        </w:rPr>
        <w:t>0</w:t>
      </w:r>
      <w:r w:rsidR="003E17C1">
        <w:rPr>
          <w:rFonts w:cs="Arial"/>
          <w:bCs/>
        </w:rPr>
        <w:t>7</w:t>
      </w:r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</w:t>
      </w:r>
      <w:r w:rsidR="00454469">
        <w:rPr>
          <w:rFonts w:cs="Arial"/>
          <w:bCs/>
        </w:rPr>
        <w:t>8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454469">
        <w:rPr>
          <w:rFonts w:cs="Arial"/>
          <w:bCs/>
        </w:rPr>
        <w:t>3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501C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501C1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C1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446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B20E7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01C1"/>
    <w:rsid w:val="00650E5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5B4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036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44CA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7207B"/>
    <w:rsid w:val="00B923CC"/>
    <w:rsid w:val="00B93E93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3F47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9535D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82787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CD53B17"/>
  <w15:docId w15:val="{1CA61FA6-1ECA-4351-AA72-849E81FD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79569-200B-4839-9834-E83FA596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7</cp:revision>
  <cp:lastPrinted>2021-07-21T06:35:00Z</cp:lastPrinted>
  <dcterms:created xsi:type="dcterms:W3CDTF">2018-11-21T10:57:00Z</dcterms:created>
  <dcterms:modified xsi:type="dcterms:W3CDTF">2023-08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